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AC" w:rsidRDefault="004445AC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:rsidR="004C5536" w:rsidRDefault="004C553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Přihláška </w:t>
      </w:r>
      <w:r w:rsidR="00BA00E7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na </w:t>
      </w:r>
      <w:r w:rsidR="006B6668">
        <w:rPr>
          <w:rFonts w:ascii="Times New Roman" w:eastAsia="Times New Roman" w:hAnsi="Times New Roman" w:cs="Times New Roman"/>
          <w:b/>
          <w:bCs/>
          <w:sz w:val="32"/>
          <w:lang w:eastAsia="cs-CZ"/>
        </w:rPr>
        <w:t>Prázdniny v sedle</w:t>
      </w:r>
      <w:bookmarkStart w:id="0" w:name="_GoBack"/>
      <w:bookmarkEnd w:id="0"/>
    </w:p>
    <w:p w:rsidR="00770106" w:rsidRPr="00770106" w:rsidRDefault="0077010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Jméno a příjmení 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ítěte: .........................................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………………………………………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atum narození………………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…...…………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.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RČ .....…..……...………….….........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.....ZP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.....................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Adresa 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bydliště : ........................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....…......................................................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.....</w:t>
      </w:r>
    </w:p>
    <w:p w:rsidR="00FA7FEF" w:rsidRDefault="004C5536" w:rsidP="00FA7FEF">
      <w:pPr>
        <w:tabs>
          <w:tab w:val="center" w:pos="4536"/>
        </w:tabs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SČ …………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....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........</w:t>
      </w:r>
    </w:p>
    <w:p w:rsidR="004C5536" w:rsidRPr="00FA7FEF" w:rsidRDefault="00FA7FEF" w:rsidP="00FA7FEF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méno/příjmení </w:t>
      </w:r>
      <w:proofErr w:type="gramStart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tky : ..............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..…................………............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..........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......………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</w:t>
      </w:r>
      <w:proofErr w:type="gramStart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méno/příjmení </w:t>
      </w:r>
      <w:proofErr w:type="gramStart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tce : ..............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......................................………...........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.......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.....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.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</w:t>
      </w:r>
      <w:proofErr w:type="gramStart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</w:t>
      </w:r>
    </w:p>
    <w:p w:rsidR="004C5536" w:rsidRPr="00FF269F" w:rsidRDefault="0077010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jiné kontakty na zákonné zástupce (v průběhu akce)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…</w:t>
      </w:r>
      <w:r w:rsidR="004C5536" w:rsidRPr="00FF269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.</w:t>
      </w:r>
    </w:p>
    <w:p w:rsidR="004C5536" w:rsidRPr="00FF269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je (zakroužkujte): JEZDEC začáteční</w:t>
      </w:r>
      <w:r w:rsidR="003A0880" w:rsidRPr="00FF269F">
        <w:rPr>
          <w:rFonts w:ascii="Times New Roman" w:eastAsia="Times New Roman" w:hAnsi="Times New Roman" w:cs="Times New Roman"/>
          <w:b/>
          <w:bCs/>
          <w:lang w:eastAsia="cs-CZ"/>
        </w:rPr>
        <w:t>k / středně pokročilý/ pokročilý</w:t>
      </w:r>
    </w:p>
    <w:p w:rsidR="003A0880" w:rsidRPr="00FF269F" w:rsidRDefault="003A0880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Termín tábor (prosím zaškrtněte): </w:t>
      </w:r>
    </w:p>
    <w:p w:rsidR="003A0880" w:rsidRPr="004012A0" w:rsidRDefault="003A088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1. turnus </w:t>
      </w:r>
      <w:r w:rsidR="004012A0" w:rsidRPr="004012A0">
        <w:rPr>
          <w:rFonts w:ascii="Times New Roman" w:hAnsi="Times New Roman" w:cs="Times New Roman"/>
          <w:b/>
          <w:bCs/>
          <w:color w:val="000000" w:themeColor="text1"/>
        </w:rPr>
        <w:t>2. - 6. července 2018 + 7. a 8. pomoc při prokopské pouti - pouze JEZDCI</w:t>
      </w:r>
    </w:p>
    <w:p w:rsidR="004012A0" w:rsidRPr="004012A0" w:rsidRDefault="003A0880" w:rsidP="00CA195A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2. turnus </w:t>
      </w:r>
      <w:r w:rsidR="004012A0" w:rsidRPr="004012A0">
        <w:rPr>
          <w:rFonts w:ascii="Times New Roman" w:hAnsi="Times New Roman" w:cs="Times New Roman"/>
          <w:b/>
          <w:bCs/>
          <w:color w:val="000000" w:themeColor="text1"/>
        </w:rPr>
        <w:t>9. - 13. července 2018 </w:t>
      </w:r>
    </w:p>
    <w:p w:rsidR="004012A0" w:rsidRPr="004012A0" w:rsidRDefault="003A0880" w:rsidP="004012A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3. turnus </w:t>
      </w:r>
      <w:r w:rsidR="004012A0" w:rsidRPr="004012A0">
        <w:rPr>
          <w:rFonts w:ascii="Times New Roman" w:hAnsi="Times New Roman" w:cs="Times New Roman"/>
          <w:b/>
          <w:bCs/>
          <w:color w:val="000000" w:themeColor="text1"/>
        </w:rPr>
        <w:t>16. - 29. července 2018 - při vyšším zájmu lze dohodnout v těchto termínech další tábor pro děti</w:t>
      </w:r>
    </w:p>
    <w:p w:rsidR="003A0880" w:rsidRPr="004012A0" w:rsidRDefault="003A088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4. turnus </w:t>
      </w:r>
      <w:r w:rsidR="004012A0" w:rsidRPr="004012A0">
        <w:rPr>
          <w:rFonts w:ascii="Times New Roman" w:hAnsi="Times New Roman" w:cs="Times New Roman"/>
          <w:b/>
          <w:bCs/>
          <w:color w:val="000000" w:themeColor="text1"/>
        </w:rPr>
        <w:t>6. - 10. srpna 2018</w:t>
      </w:r>
    </w:p>
    <w:p w:rsidR="004012A0" w:rsidRPr="004012A0" w:rsidRDefault="004012A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5. turnus </w:t>
      </w:r>
      <w:r w:rsidRPr="004012A0">
        <w:rPr>
          <w:rFonts w:ascii="Times New Roman" w:hAnsi="Times New Roman" w:cs="Times New Roman"/>
          <w:b/>
          <w:bCs/>
          <w:color w:val="000000" w:themeColor="text1"/>
        </w:rPr>
        <w:t>13. - 17. srpna 2018 - pouze JEZDCI</w:t>
      </w:r>
    </w:p>
    <w:p w:rsidR="003A0880" w:rsidRPr="00FF269F" w:rsidRDefault="003A0880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bude</w:t>
      </w:r>
      <w:r w:rsidR="00770106"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/ nebude přespávat v rodinném domě Anety Řezáčové Chladové.</w:t>
      </w:r>
    </w:p>
    <w:p w:rsidR="003A0880" w:rsidRPr="00FF269F" w:rsidRDefault="00770106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Souslasím</w:t>
      </w:r>
      <w:proofErr w:type="spellEnd"/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, že můj syn / moje dcera, bude během příměstského tábora přespávat v rodinném domě Anety Řezáčové Chladové.</w:t>
      </w:r>
    </w:p>
    <w:p w:rsidR="004C5536" w:rsidRPr="00FA7FEF" w:rsidRDefault="004C5536" w:rsidP="007701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Pokud dosud dítě nejezdilo v stáji Aneta, jezdilo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v jiné stáji, nebo bylo ve stáji Aneta pouze jedenkrát, napište, prosím, jaké jsou jeho dosavadní zkušenosti s koňmi a s ježděním na nich.</w:t>
      </w:r>
    </w:p>
    <w:p w:rsidR="003A0880" w:rsidRPr="003A0880" w:rsidRDefault="00FA7FEF" w:rsidP="003A08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89A" w:rsidRPr="003A0880" w:rsidRDefault="004C5536" w:rsidP="003A0880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6B5E1E">
        <w:rPr>
          <w:rFonts w:ascii="Times New Roman" w:eastAsia="Times New Roman" w:hAnsi="Times New Roman" w:cs="Times New Roman"/>
          <w:b/>
          <w:bCs/>
          <w:lang w:eastAsia="cs-CZ"/>
        </w:rPr>
        <w:t>CEN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>A: 3 500 Kč, záloha 1 000 Kč – splatnost nejdéle 3 dny před zahájením příměstského tábora, zbylé peníze 2 500 Kč se platí při příjezdu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Všeobecné podmínky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okud dítě z jakýchkoliv důvodů na akci nenastoupí nebo jej předčasně ukončí, bude mu vrácena pouze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oměrná část k datu ukončení za ubytování a stravování. Všechna odhlášení dítěte z akce musí mít písemnou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formu. Organizátor si vyhrazuje právo požadovat n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>áhradu za úmyslně poškozené věcí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během akce.</w:t>
      </w:r>
    </w:p>
    <w:p w:rsidR="004C5536" w:rsidRPr="004C5536" w:rsidRDefault="004C5536" w:rsidP="00A9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:rsidR="004C5536" w:rsidRPr="004C5536" w:rsidRDefault="00A96D85" w:rsidP="00A9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Upozornění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Svým podpisem stvrzuji závazné přihlášení svého dítěte na akci a zároveň souhlasím s podmínkami, za jakých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se akce uskuteční. Jsem srozuměn a souhlasím s tím, že moje dítě se může vyskytovat na fotografiích z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 aktivit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na letní akci a některé z nich mohou být umístěny na webových stránkách. Vyzvednout dítě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z akce mohou pouze výše uvedení zákonní zástupci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>, nebo rodiči pověřená osoba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atum : 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..………….… ...............………..........................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razítko organizace, která poukaz hradí</w:t>
      </w:r>
      <w:r w:rsidR="00770106">
        <w:rPr>
          <w:rFonts w:ascii="Times New Roman" w:eastAsia="Times New Roman" w:hAnsi="Times New Roman" w:cs="Times New Roman"/>
          <w:b/>
          <w:bCs/>
          <w:lang w:eastAsia="cs-CZ"/>
        </w:rPr>
        <w:t>,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podpis rodičů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sectPr w:rsidR="004C5536" w:rsidRPr="004C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213C"/>
    <w:multiLevelType w:val="multilevel"/>
    <w:tmpl w:val="7558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6FE1"/>
    <w:multiLevelType w:val="hybridMultilevel"/>
    <w:tmpl w:val="918E642C"/>
    <w:lvl w:ilvl="0" w:tplc="A8703C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238A"/>
    <w:multiLevelType w:val="multilevel"/>
    <w:tmpl w:val="5C82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333FB"/>
    <w:multiLevelType w:val="multilevel"/>
    <w:tmpl w:val="CE6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10CF1"/>
    <w:multiLevelType w:val="hybridMultilevel"/>
    <w:tmpl w:val="EB5A8B82"/>
    <w:lvl w:ilvl="0" w:tplc="DEFCE55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BF"/>
    <w:rsid w:val="000578BF"/>
    <w:rsid w:val="001F3E2F"/>
    <w:rsid w:val="0035189A"/>
    <w:rsid w:val="003A0880"/>
    <w:rsid w:val="004012A0"/>
    <w:rsid w:val="004445AC"/>
    <w:rsid w:val="004C5536"/>
    <w:rsid w:val="006B5E1E"/>
    <w:rsid w:val="006B6668"/>
    <w:rsid w:val="00770106"/>
    <w:rsid w:val="00A96D85"/>
    <w:rsid w:val="00AA7B76"/>
    <w:rsid w:val="00BA00E7"/>
    <w:rsid w:val="00FA7FEF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0559-3A70-4457-91B0-59189C01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C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5536"/>
    <w:rPr>
      <w:b/>
      <w:bCs/>
    </w:rPr>
  </w:style>
  <w:style w:type="character" w:styleId="Zdraznn">
    <w:name w:val="Emphasis"/>
    <w:basedOn w:val="Standardnpsmoodstavce"/>
    <w:uiPriority w:val="20"/>
    <w:qFormat/>
    <w:rsid w:val="004C5536"/>
    <w:rPr>
      <w:i/>
      <w:iCs/>
    </w:rPr>
  </w:style>
  <w:style w:type="character" w:customStyle="1" w:styleId="apple-converted-space">
    <w:name w:val="apple-converted-space"/>
    <w:basedOn w:val="Standardnpsmoodstavce"/>
    <w:rsid w:val="004C5536"/>
  </w:style>
  <w:style w:type="paragraph" w:styleId="Odstavecseseznamem">
    <w:name w:val="List Paragraph"/>
    <w:basedOn w:val="Normln"/>
    <w:uiPriority w:val="34"/>
    <w:qFormat/>
    <w:rsid w:val="003A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C4AF-F43E-40EF-BC6F-5C80D33F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ed</dc:creator>
  <cp:keywords/>
  <dc:description/>
  <cp:lastModifiedBy>Lenovo</cp:lastModifiedBy>
  <cp:revision>17</cp:revision>
  <dcterms:created xsi:type="dcterms:W3CDTF">2016-05-02T16:12:00Z</dcterms:created>
  <dcterms:modified xsi:type="dcterms:W3CDTF">2018-03-11T09:15:00Z</dcterms:modified>
</cp:coreProperties>
</file>